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5EB2A3D7" w14:textId="2AF2BA0B" w:rsidR="00121394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 -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77777777" w:rsidR="00121394" w:rsidRPr="00121394" w:rsidRDefault="00121394" w:rsidP="00751B26">
      <w:pPr>
        <w:spacing w:after="120" w:line="264" w:lineRule="auto"/>
        <w:jc w:val="both"/>
      </w:pPr>
      <w:r w:rsidRPr="00121394"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3F06A698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  <w:lang w:val="es-CL"/>
        </w:rPr>
      </w:pPr>
      <w:r w:rsidRPr="00121394">
        <w:rPr>
          <w:lang w:val="es-CL"/>
        </w:rPr>
        <w:t xml:space="preserve">administratorem danych osobowych jest </w:t>
      </w:r>
      <w:r w:rsidRPr="00121394">
        <w:rPr>
          <w:b/>
          <w:lang w:val="es-CL"/>
        </w:rPr>
        <w:t>Narodowe Centrum Badań i Rozwoju (dalej Centrum) z siedzibą w Warszawa 00-695, Nowogrodzka 47a;</w:t>
      </w:r>
    </w:p>
    <w:p w14:paraId="7D31F6B2" w14:textId="16306891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77777777" w:rsidR="00C62D00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C62D00">
        <w:rPr>
          <w:lang w:val="es-CL"/>
        </w:rPr>
        <w:t>dane osobowe są przetwarzane w celu zawarci</w:t>
      </w:r>
      <w:r w:rsidR="00CB4202" w:rsidRPr="00C62D00">
        <w:rPr>
          <w:lang w:val="es-CL"/>
        </w:rPr>
        <w:t xml:space="preserve">a i realizacji umowy </w:t>
      </w:r>
      <w:r w:rsidRPr="00C62D00">
        <w:rPr>
          <w:lang w:val="es-CL"/>
        </w:rPr>
        <w:t>nr.......... pomiędzy Centrum a </w:t>
      </w:r>
      <w:r w:rsidR="00CB4202" w:rsidRPr="00C62D00">
        <w:rPr>
          <w:lang w:val="es-CL"/>
        </w:rPr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C62D00">
        <w:rPr>
          <w:lang w:val="es-CL"/>
        </w:rPr>
        <w:t>,</w:t>
      </w:r>
      <w:r w:rsidRPr="00121394">
        <w:t xml:space="preserve">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3617C9B2" w14:textId="49A18462" w:rsidR="005D719A" w:rsidRPr="005D719A" w:rsidRDefault="009D40BB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zawartą powyżej umowę, a </w:t>
      </w:r>
      <w:r w:rsidRPr="00D1099C">
        <w:rPr>
          <w:rFonts w:cs="Arial"/>
          <w:lang w:val="es-CL"/>
        </w:rPr>
        <w:t xml:space="preserve">przetwarzanie jest niezbędne do 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>, a NCBR jest umocnowane do przetwarzania Pani/Pana danych osobowych na mocy ustawy z dnia 30 kwietnia 2010 </w:t>
      </w:r>
      <w:r w:rsidRPr="00004BCC">
        <w:rPr>
          <w:rFonts w:cs="Arial"/>
          <w:lang w:val="es-CL"/>
        </w:rPr>
        <w:t>r. o Narodowym Centrum Badań i Rozwoju (t.j. Dz. U. z</w:t>
      </w:r>
      <w:r>
        <w:rPr>
          <w:rFonts w:cs="Arial"/>
          <w:lang w:val="es-CL"/>
        </w:rPr>
        <w:t xml:space="preserve"> 2019 r. poz. 1770 z późn. zm.) i określonych tamże zadań NCBR</w:t>
      </w:r>
      <w:r w:rsidR="005D719A">
        <w:rPr>
          <w:rFonts w:cs="Arial"/>
          <w:lang w:val="es-CL"/>
        </w:rPr>
        <w:t>;</w:t>
      </w:r>
    </w:p>
    <w:p w14:paraId="58AF9393" w14:textId="0F4DC8AA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</w:t>
      </w:r>
      <w:proofErr w:type="spellStart"/>
      <w:r w:rsidRPr="00121394">
        <w:rPr>
          <w:bCs/>
        </w:rPr>
        <w:t>informacyjno</w:t>
      </w:r>
      <w:proofErr w:type="spellEnd"/>
      <w:r w:rsidRPr="00121394">
        <w:rPr>
          <w:bCs/>
        </w:rPr>
        <w:t xml:space="preserve">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t>odbiorcami danych osobowych będą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6064766D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E42367">
        <w:rPr>
          <w:rFonts w:cs="Arial"/>
          <w:lang w:val="es-CL"/>
        </w:rPr>
        <w:t>przysługują Pani/Panu prawa w stosunku do NCBR do: żądania dostępu do swoich danych osobowych, ich 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>także do 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2 </w:t>
      </w:r>
      <w:r w:rsidRPr="00E42367">
        <w:rPr>
          <w:rFonts w:cs="Arial"/>
          <w:lang w:val="es-CL"/>
        </w:rPr>
        <w:t>powyżej</w:t>
      </w:r>
      <w:r w:rsidR="00121394" w:rsidRPr="00121394">
        <w:t>;</w:t>
      </w:r>
    </w:p>
    <w:p w14:paraId="3D857C1E" w14:textId="5CE77A8F" w:rsidR="00AC508F" w:rsidRPr="00AC508F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CB58" w14:textId="77777777" w:rsidR="005E6F01" w:rsidRDefault="005E6F01" w:rsidP="009D40BB">
      <w:pPr>
        <w:spacing w:after="0" w:line="240" w:lineRule="auto"/>
      </w:pPr>
      <w:r>
        <w:separator/>
      </w:r>
    </w:p>
  </w:endnote>
  <w:endnote w:type="continuationSeparator" w:id="0">
    <w:p w14:paraId="6635E059" w14:textId="77777777" w:rsidR="005E6F01" w:rsidRDefault="005E6F01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4AD8" w14:textId="77777777" w:rsidR="005E6F01" w:rsidRDefault="005E6F01" w:rsidP="009D40BB">
      <w:pPr>
        <w:spacing w:after="0" w:line="240" w:lineRule="auto"/>
      </w:pPr>
      <w:r>
        <w:separator/>
      </w:r>
    </w:p>
  </w:footnote>
  <w:footnote w:type="continuationSeparator" w:id="0">
    <w:p w14:paraId="2EB7364F" w14:textId="77777777" w:rsidR="005E6F01" w:rsidRDefault="005E6F01" w:rsidP="009D40BB">
      <w:pPr>
        <w:spacing w:after="0" w:line="240" w:lineRule="auto"/>
      </w:pPr>
      <w:r>
        <w:continuationSeparator/>
      </w:r>
    </w:p>
  </w:footnote>
  <w:footnote w:id="1">
    <w:p w14:paraId="4B2CF7A3" w14:textId="48B3E6C0" w:rsidR="009D40BB" w:rsidRDefault="009D40BB">
      <w:pPr>
        <w:pStyle w:val="Tekstprzypisudolnego"/>
      </w:pPr>
      <w:bookmarkStart w:id="0" w:name="_GoBack"/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9E"/>
    <w:rsid w:val="000275B8"/>
    <w:rsid w:val="000B40B9"/>
    <w:rsid w:val="00121394"/>
    <w:rsid w:val="00163940"/>
    <w:rsid w:val="001A0575"/>
    <w:rsid w:val="002270CC"/>
    <w:rsid w:val="002A4965"/>
    <w:rsid w:val="003524AD"/>
    <w:rsid w:val="005D719A"/>
    <w:rsid w:val="005E6F01"/>
    <w:rsid w:val="006A1CEF"/>
    <w:rsid w:val="006D528F"/>
    <w:rsid w:val="006F6B9D"/>
    <w:rsid w:val="007117AF"/>
    <w:rsid w:val="00716896"/>
    <w:rsid w:val="00751B26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30E7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7</cp:revision>
  <dcterms:created xsi:type="dcterms:W3CDTF">2020-04-27T10:09:00Z</dcterms:created>
  <dcterms:modified xsi:type="dcterms:W3CDTF">2022-01-14T15:09:00Z</dcterms:modified>
</cp:coreProperties>
</file>